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03EC12B2" w:rsidR="00400066" w:rsidRPr="00400066" w:rsidRDefault="008144BF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 w:rsidR="00695AA1"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 w:rsidR="003E1827">
        <w:rPr>
          <w:rFonts w:ascii="Times New Roman" w:hAnsi="Times New Roman"/>
          <w:color w:val="auto"/>
          <w:sz w:val="28"/>
          <w:szCs w:val="28"/>
        </w:rPr>
        <w:t>7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1827">
        <w:rPr>
          <w:rFonts w:ascii="Times New Roman" w:hAnsi="Times New Roman"/>
          <w:color w:val="auto"/>
          <w:sz w:val="28"/>
          <w:szCs w:val="28"/>
        </w:rPr>
        <w:t>Банковское дело</w:t>
      </w:r>
      <w:r w:rsidR="003933CD">
        <w:rPr>
          <w:rFonts w:ascii="Times New Roman" w:hAnsi="Times New Roman"/>
          <w:color w:val="auto"/>
          <w:sz w:val="28"/>
          <w:szCs w:val="28"/>
        </w:rPr>
        <w:t xml:space="preserve"> (заочная форма обучения)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5B7CFF41" w:rsidR="00702019" w:rsidRPr="00400066" w:rsidRDefault="00135313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анковское дело (заочная форма обучения)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0528251" w:rsidR="00525365" w:rsidRDefault="0013531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6AB5BC33" w:rsidR="00525365" w:rsidRDefault="00C12E2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521C0762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3A3C964B" w:rsidR="00525365" w:rsidRPr="00905E8C" w:rsidRDefault="000E5272" w:rsidP="00905E8C">
            <w:pPr>
              <w:pStyle w:val="afa"/>
              <w:numPr>
                <w:ilvl w:val="0"/>
                <w:numId w:val="1"/>
              </w:numPr>
              <w:tabs>
                <w:tab w:val="left" w:pos="6631"/>
              </w:tabs>
              <w:ind w:left="462"/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 w:rsidRPr="00905E8C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 w:rsidRPr="00905E8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Pr="00905E8C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4537628C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2C29DA0C" w:rsidR="00702019" w:rsidRPr="00400066" w:rsidRDefault="00135313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анковское дело (заочная форма обучения)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A568E1" w:rsidRPr="0022285C" w14:paraId="597EF03C" w14:textId="77777777" w:rsidTr="0096622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601" w14:textId="77777777" w:rsidR="00A568E1" w:rsidRPr="0022285C" w:rsidRDefault="00A568E1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F8C" w14:textId="77777777" w:rsidR="00A568E1" w:rsidRPr="0022285C" w:rsidRDefault="00A568E1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A568E1" w:rsidRPr="0022285C" w14:paraId="4CFB3F34" w14:textId="77777777" w:rsidTr="0096622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09BB" w14:textId="77777777" w:rsidR="00A568E1" w:rsidRPr="0022285C" w:rsidRDefault="00A568E1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4644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77F2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A568E1" w:rsidRPr="0022285C" w14:paraId="45AEAAF9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81E2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CB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02D8EA3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69E8A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B349C7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4C630F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F4F75F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766D28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54B955F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5235C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189D222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5F331AB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46959AD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4618C8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D583AB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1CD1FA2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E76FC1E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5B2E3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ABEBB2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321F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009776D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4DB695E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70A0C40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628D76C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81233D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D5AA10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38DF998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E81995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0CE5BA5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642A538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46D242A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0B548CE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A568E1" w:rsidRPr="0022285C" w14:paraId="3C1D5B3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49D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6F7202EC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A6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53ECFF9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46162EB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5C0A89F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1B5C2CD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3A2FFE1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E3423C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14D7E8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64FCF1B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6D0E08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57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0298D4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A568E1" w:rsidRPr="0022285C" w14:paraId="4C43EAB4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F19" w14:textId="2BB7127B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взаимодействовать и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E0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086FCF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44693EB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1497A84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191F95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6BBD8DD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1F797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282733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118B7EC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2F8BFC0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14:paraId="284F661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090B5A6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3977B5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56421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5D627A5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9C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568E1" w:rsidRPr="0022285C" w14:paraId="0BCC025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E7CF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A0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D6B1C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612130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13FA43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118CEB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662C41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а) общение:</w:t>
            </w:r>
          </w:p>
          <w:p w14:paraId="4ADA3C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3151874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FC050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A77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дальнейшем научно-техническом развитии, роли физики в формировании кругозора и функциональ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грамотности человека для решения практических задач</w:t>
            </w:r>
          </w:p>
        </w:tc>
      </w:tr>
    </w:tbl>
    <w:p w14:paraId="0CC76CC1" w14:textId="77777777" w:rsidR="00A568E1" w:rsidRDefault="00A568E1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4510358" w14:textId="77777777" w:rsidR="00525365" w:rsidRDefault="00525365">
      <w:pPr>
        <w:pStyle w:val="11c"/>
        <w:ind w:firstLine="0"/>
      </w:pPr>
    </w:p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312766" w14:paraId="3157390C" w14:textId="77777777">
        <w:tc>
          <w:tcPr>
            <w:tcW w:w="988" w:type="dxa"/>
            <w:vAlign w:val="center"/>
          </w:tcPr>
          <w:p w14:paraId="321E396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74AC6406" w:rsidR="00312766" w:rsidRDefault="00C36487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77777777"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0C1EB928" w14:textId="77777777" w:rsidR="00C12E23" w:rsidRDefault="00C12E23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14:paraId="37EAF085" w14:textId="77777777" w:rsidR="00952B5D" w:rsidRDefault="00952B5D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C12E23" w:rsidRPr="00E056EE" w14:paraId="7520B3DC" w14:textId="77777777" w:rsidTr="00966226">
        <w:tc>
          <w:tcPr>
            <w:tcW w:w="2943" w:type="dxa"/>
            <w:vAlign w:val="center"/>
          </w:tcPr>
          <w:p w14:paraId="7F1E32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476E5D3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205B999C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C12E23" w:rsidRPr="00E056EE" w14:paraId="1D5DA502" w14:textId="77777777" w:rsidTr="00966226">
        <w:tc>
          <w:tcPr>
            <w:tcW w:w="2943" w:type="dxa"/>
            <w:vAlign w:val="center"/>
          </w:tcPr>
          <w:p w14:paraId="02A0F5FD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740990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</w:t>
            </w:r>
            <w:r w:rsidRPr="00E056EE">
              <w:rPr>
                <w:color w:val="auto"/>
                <w:spacing w:val="0"/>
              </w:rPr>
              <w:lastRenderedPageBreak/>
              <w:t>деятельности, применительно к</w:t>
            </w:r>
          </w:p>
          <w:p w14:paraId="2DEBE63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DEB7F75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– сформировать представления о роли и месте физики и астрономии в современной научной картине мира, о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истемообразующей роли физики в развитии</w:t>
            </w:r>
          </w:p>
          <w:p w14:paraId="5E857D2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422000B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60C920E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1EFF703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зовать процессы, происходящие на звездах, в звездных системах, в межгалактической среде;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вижение небесных тел, эволюцию звезд и Вселенной;</w:t>
            </w:r>
          </w:p>
          <w:p w14:paraId="4880E05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132A8AA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6216BD00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пражнений Практическая работа Тестирование Самостоятельная работа </w:t>
            </w:r>
          </w:p>
        </w:tc>
      </w:tr>
      <w:tr w:rsidR="00C12E23" w:rsidRPr="00E056EE" w14:paraId="344D2763" w14:textId="77777777" w:rsidTr="00966226">
        <w:tc>
          <w:tcPr>
            <w:tcW w:w="2943" w:type="dxa"/>
            <w:vAlign w:val="center"/>
          </w:tcPr>
          <w:p w14:paraId="2C9008C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2</w:t>
            </w:r>
          </w:p>
          <w:p w14:paraId="2CAEA0D4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425C9E43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7630417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1010B8DA" w14:textId="77777777" w:rsidTr="00966226">
        <w:tc>
          <w:tcPr>
            <w:tcW w:w="2943" w:type="dxa"/>
            <w:vAlign w:val="center"/>
          </w:tcPr>
          <w:p w14:paraId="0EECC5D4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ОК 04 Эффективно взаимодействовать и </w:t>
            </w:r>
            <w:r w:rsidRPr="00E056EE">
              <w:rPr>
                <w:color w:val="auto"/>
                <w:spacing w:val="0"/>
              </w:rPr>
              <w:lastRenderedPageBreak/>
              <w:t>работать в коллективе и команде;</w:t>
            </w:r>
          </w:p>
        </w:tc>
        <w:tc>
          <w:tcPr>
            <w:tcW w:w="4395" w:type="dxa"/>
          </w:tcPr>
          <w:p w14:paraId="2C6E06B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14049D3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07261D42" w14:textId="77777777" w:rsidTr="00966226">
        <w:tc>
          <w:tcPr>
            <w:tcW w:w="2943" w:type="dxa"/>
            <w:vAlign w:val="center"/>
          </w:tcPr>
          <w:p w14:paraId="6C90438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757C9FE9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14:paraId="490F9B44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14:paraId="76C44FA6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64308C3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3580E09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2C34F84B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11B1E18A" w14:textId="77777777" w:rsidR="00C12E23" w:rsidRPr="00E056EE" w:rsidRDefault="00C12E23" w:rsidP="00C12E2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14:paraId="637194F6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176C7F8E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38662A6D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4276682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5386376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5F08035E" w14:textId="77777777" w:rsidR="0031418E" w:rsidRPr="0022285C" w:rsidRDefault="0031418E" w:rsidP="0031418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E36D0C1" w14:textId="77777777" w:rsidR="0029003B" w:rsidRPr="0031418E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31418E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</w:t>
      </w:r>
      <w:r w:rsidRPr="0031418E">
        <w:rPr>
          <w:rFonts w:ascii="Times New Roman" w:hAnsi="Times New Roman"/>
          <w:sz w:val="28"/>
          <w:szCs w:val="28"/>
        </w:rPr>
        <w:lastRenderedPageBreak/>
        <w:t>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6740C4F0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3» ставится обучающимся, которые показывают знания только основного программного материала по дисциплине; </w:t>
      </w:r>
      <w:r w:rsidR="0031418E" w:rsidRPr="0031418E">
        <w:rPr>
          <w:rFonts w:ascii="Times New Roman" w:hAnsi="Times New Roman"/>
          <w:sz w:val="28"/>
          <w:szCs w:val="28"/>
        </w:rPr>
        <w:t>в научной терминологии, согласно темам,</w:t>
      </w:r>
      <w:r w:rsidRPr="0031418E">
        <w:rPr>
          <w:rFonts w:ascii="Times New Roman" w:hAnsi="Times New Roman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B5DA" w14:textId="77777777" w:rsidR="00B2573F" w:rsidRDefault="00B2573F">
      <w:pPr>
        <w:spacing w:after="0" w:line="240" w:lineRule="auto"/>
      </w:pPr>
      <w:r>
        <w:separator/>
      </w:r>
    </w:p>
  </w:endnote>
  <w:endnote w:type="continuationSeparator" w:id="0">
    <w:p w14:paraId="48DE322E" w14:textId="77777777" w:rsidR="00B2573F" w:rsidRDefault="00B2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4FE2" w14:textId="77777777" w:rsidR="00B2573F" w:rsidRDefault="00B2573F">
      <w:pPr>
        <w:spacing w:after="0" w:line="240" w:lineRule="auto"/>
      </w:pPr>
      <w:r>
        <w:separator/>
      </w:r>
    </w:p>
  </w:footnote>
  <w:footnote w:type="continuationSeparator" w:id="0">
    <w:p w14:paraId="2CC63412" w14:textId="77777777" w:rsidR="00B2573F" w:rsidRDefault="00B2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0F5C949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33710"/>
    <w:rsid w:val="000A5FBE"/>
    <w:rsid w:val="000B37CC"/>
    <w:rsid w:val="000E5272"/>
    <w:rsid w:val="00131DAC"/>
    <w:rsid w:val="00135313"/>
    <w:rsid w:val="00182B36"/>
    <w:rsid w:val="001A3E96"/>
    <w:rsid w:val="001C5C81"/>
    <w:rsid w:val="00205C9F"/>
    <w:rsid w:val="00250FB2"/>
    <w:rsid w:val="0029003B"/>
    <w:rsid w:val="00312766"/>
    <w:rsid w:val="0031418E"/>
    <w:rsid w:val="00346697"/>
    <w:rsid w:val="003641E4"/>
    <w:rsid w:val="00374BE4"/>
    <w:rsid w:val="00376D58"/>
    <w:rsid w:val="003933CD"/>
    <w:rsid w:val="003E1827"/>
    <w:rsid w:val="003E33C6"/>
    <w:rsid w:val="003F5EAA"/>
    <w:rsid w:val="00400066"/>
    <w:rsid w:val="0045476F"/>
    <w:rsid w:val="00464C39"/>
    <w:rsid w:val="004A0A00"/>
    <w:rsid w:val="004C0448"/>
    <w:rsid w:val="00525365"/>
    <w:rsid w:val="0057463D"/>
    <w:rsid w:val="005B123E"/>
    <w:rsid w:val="0060223E"/>
    <w:rsid w:val="006711F8"/>
    <w:rsid w:val="00685D87"/>
    <w:rsid w:val="00695AA1"/>
    <w:rsid w:val="006F2857"/>
    <w:rsid w:val="00702019"/>
    <w:rsid w:val="0073510F"/>
    <w:rsid w:val="007D76E3"/>
    <w:rsid w:val="007F78F9"/>
    <w:rsid w:val="00812F70"/>
    <w:rsid w:val="008144BF"/>
    <w:rsid w:val="00822FFA"/>
    <w:rsid w:val="00826F5E"/>
    <w:rsid w:val="00897A4B"/>
    <w:rsid w:val="008B773F"/>
    <w:rsid w:val="008D6928"/>
    <w:rsid w:val="00905E8C"/>
    <w:rsid w:val="00912BB6"/>
    <w:rsid w:val="0091744A"/>
    <w:rsid w:val="00935EC3"/>
    <w:rsid w:val="00952B5D"/>
    <w:rsid w:val="009D4FBB"/>
    <w:rsid w:val="00A32CA8"/>
    <w:rsid w:val="00A568E1"/>
    <w:rsid w:val="00A76118"/>
    <w:rsid w:val="00AA0E56"/>
    <w:rsid w:val="00AA52FF"/>
    <w:rsid w:val="00AC7232"/>
    <w:rsid w:val="00AE70AC"/>
    <w:rsid w:val="00B2573F"/>
    <w:rsid w:val="00B57C4F"/>
    <w:rsid w:val="00B87DFC"/>
    <w:rsid w:val="00B935B9"/>
    <w:rsid w:val="00B93E9C"/>
    <w:rsid w:val="00BC0D3D"/>
    <w:rsid w:val="00BD2C1B"/>
    <w:rsid w:val="00C12E23"/>
    <w:rsid w:val="00C36487"/>
    <w:rsid w:val="00C457F1"/>
    <w:rsid w:val="00C662E6"/>
    <w:rsid w:val="00CB40D0"/>
    <w:rsid w:val="00CB5632"/>
    <w:rsid w:val="00CE14F1"/>
    <w:rsid w:val="00CF2559"/>
    <w:rsid w:val="00CF77B8"/>
    <w:rsid w:val="00D1753F"/>
    <w:rsid w:val="00D21647"/>
    <w:rsid w:val="00D34006"/>
    <w:rsid w:val="00D43F71"/>
    <w:rsid w:val="00D8302B"/>
    <w:rsid w:val="00DA0002"/>
    <w:rsid w:val="00DA66FE"/>
    <w:rsid w:val="00DD2656"/>
    <w:rsid w:val="00DE46CF"/>
    <w:rsid w:val="00DE565F"/>
    <w:rsid w:val="00DF64C3"/>
    <w:rsid w:val="00E47F0E"/>
    <w:rsid w:val="00EE7EBA"/>
    <w:rsid w:val="00F40603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A568E1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C12E2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3</Pages>
  <Words>10390</Words>
  <Characters>5922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6</cp:revision>
  <dcterms:created xsi:type="dcterms:W3CDTF">2026-04-04T14:37:00Z</dcterms:created>
  <dcterms:modified xsi:type="dcterms:W3CDTF">2026-04-10T15:28:00Z</dcterms:modified>
</cp:coreProperties>
</file>